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F0D5" w14:textId="77777777" w:rsidR="00DB167D" w:rsidRPr="00D413C8" w:rsidRDefault="00DB167D" w:rsidP="0003184D">
      <w:pPr>
        <w:jc w:val="center"/>
        <w:rPr>
          <w:rFonts w:ascii="標楷體" w:eastAsia="標楷體" w:hAnsi="標楷體"/>
          <w:bCs/>
          <w:color w:val="FFC000" w:themeColor="accent4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413C8">
        <w:rPr>
          <w:rFonts w:ascii="標楷體" w:eastAsia="標楷體" w:hAnsi="標楷體" w:hint="eastAsia"/>
          <w:bCs/>
          <w:color w:val="FF000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我</w:t>
      </w:r>
      <w:r w:rsidRPr="00D413C8">
        <w:rPr>
          <w:rFonts w:ascii="標楷體" w:eastAsia="標楷體" w:hAnsi="標楷體" w:hint="eastAsia"/>
          <w:bCs/>
          <w:color w:val="FFC00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最</w:t>
      </w:r>
      <w:r w:rsidRPr="00D413C8">
        <w:rPr>
          <w:rFonts w:ascii="標楷體" w:eastAsia="標楷體" w:hAnsi="標楷體" w:hint="eastAsia"/>
          <w:bCs/>
          <w:color w:val="92D05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喜</w:t>
      </w:r>
      <w:r w:rsidRPr="00D413C8">
        <w:rPr>
          <w:rFonts w:ascii="標楷體" w:eastAsia="標楷體" w:hAnsi="標楷體" w:hint="eastAsia"/>
          <w:bCs/>
          <w:color w:val="00B0F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歡</w:t>
      </w:r>
      <w:r w:rsidRPr="00D413C8">
        <w:rPr>
          <w:rFonts w:ascii="標楷體" w:eastAsia="標楷體" w:hAnsi="標楷體" w:hint="eastAsia"/>
          <w:bCs/>
          <w:color w:val="0070C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的</w:t>
      </w:r>
      <w:r w:rsidRPr="00D413C8">
        <w:rPr>
          <w:rFonts w:ascii="標楷體" w:eastAsia="標楷體" w:hAnsi="標楷體" w:hint="eastAsia"/>
          <w:bCs/>
          <w:color w:val="7030A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運</w:t>
      </w:r>
      <w:r w:rsidRPr="00D413C8">
        <w:rPr>
          <w:rFonts w:ascii="標楷體" w:eastAsia="標楷體" w:hAnsi="標楷體" w:hint="eastAsia"/>
          <w:bCs/>
          <w:color w:val="F50BC3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動</w:t>
      </w:r>
    </w:p>
    <w:p w14:paraId="34F9D2FA" w14:textId="6CB0AF88" w:rsidR="00DB167D" w:rsidRPr="00C94E29" w:rsidRDefault="00E14616" w:rsidP="00B43A0E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C3C485C" wp14:editId="4ACD63F8">
            <wp:simplePos x="0" y="0"/>
            <wp:positionH relativeFrom="column">
              <wp:posOffset>4509770</wp:posOffset>
            </wp:positionH>
            <wp:positionV relativeFrom="paragraph">
              <wp:posOffset>242570</wp:posOffset>
            </wp:positionV>
            <wp:extent cx="1468755" cy="1313180"/>
            <wp:effectExtent l="0" t="0" r="0" b="1270"/>
            <wp:wrapTight wrapText="bothSides">
              <wp:wrapPolygon edited="0">
                <wp:start x="9805" y="0"/>
                <wp:lineTo x="3922" y="2193"/>
                <wp:lineTo x="560" y="4074"/>
                <wp:lineTo x="0" y="5954"/>
                <wp:lineTo x="0" y="8774"/>
                <wp:lineTo x="560" y="10027"/>
                <wp:lineTo x="9245" y="15041"/>
                <wp:lineTo x="4482" y="18801"/>
                <wp:lineTo x="4482" y="20054"/>
                <wp:lineTo x="6444" y="21308"/>
                <wp:lineTo x="7004" y="21308"/>
                <wp:lineTo x="19051" y="21308"/>
                <wp:lineTo x="21292" y="20994"/>
                <wp:lineTo x="21292" y="18487"/>
                <wp:lineTo x="20171" y="15041"/>
                <wp:lineTo x="19891" y="10027"/>
                <wp:lineTo x="21292" y="9400"/>
                <wp:lineTo x="21292" y="6580"/>
                <wp:lineTo x="16809" y="627"/>
                <wp:lineTo x="15409" y="0"/>
                <wp:lineTo x="9805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C94E29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C94E29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="00DB167D" w:rsidRPr="00C94E29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14:paraId="6F1F921D" w14:textId="77777777" w:rsidR="00DB167D" w:rsidRPr="00C94E29" w:rsidRDefault="00DB167D" w:rsidP="00B43A0E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C94E29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14:paraId="293565D0" w14:textId="77777777" w:rsidR="00DB167D" w:rsidRPr="00C94E29" w:rsidRDefault="00DB167D" w:rsidP="00B43A0E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C94E29">
        <w:rPr>
          <w:rFonts w:ascii="標楷體" w:eastAsia="標楷體" w:hAnsi="標楷體" w:hint="eastAsia"/>
          <w:sz w:val="36"/>
          <w:szCs w:val="36"/>
        </w:rPr>
        <w:t>爸爸上起課來有模有樣的，</w:t>
      </w:r>
      <w:r w:rsidRPr="00B43A0E">
        <w:rPr>
          <w:rFonts w:ascii="標楷體" w:eastAsia="標楷體" w:hAnsi="標楷體" w:hint="eastAsia"/>
          <w:color w:val="FF0000"/>
          <w:sz w:val="36"/>
          <w:szCs w:val="36"/>
        </w:rPr>
        <w:t>嚴格要求我們</w:t>
      </w:r>
      <w:r w:rsidRPr="00C94E29">
        <w:rPr>
          <w:rFonts w:ascii="標楷體" w:eastAsia="標楷體" w:hAnsi="標楷體" w:hint="eastAsia"/>
          <w:sz w:val="36"/>
          <w:szCs w:val="36"/>
        </w:rPr>
        <w:t>：</w:t>
      </w:r>
    </w:p>
    <w:p w14:paraId="008F9909" w14:textId="77777777" w:rsidR="00DB167D" w:rsidRPr="00B43A0E" w:rsidRDefault="00DB167D" w:rsidP="00E14616">
      <w:pPr>
        <w:pStyle w:val="a3"/>
        <w:numPr>
          <w:ilvl w:val="0"/>
          <w:numId w:val="6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3333FF"/>
          <w:sz w:val="36"/>
          <w:szCs w:val="36"/>
        </w:rPr>
      </w:pPr>
      <w:r w:rsidRPr="00B43A0E">
        <w:rPr>
          <w:rFonts w:ascii="標楷體" w:eastAsia="標楷體" w:hAnsi="標楷體" w:hint="eastAsia"/>
          <w:color w:val="3333FF"/>
          <w:sz w:val="36"/>
          <w:szCs w:val="36"/>
        </w:rPr>
        <w:t>一定要穿著運動服裝、球鞋。</w:t>
      </w:r>
    </w:p>
    <w:p w14:paraId="1FEE91CA" w14:textId="77777777" w:rsidR="00DB167D" w:rsidRPr="00B43A0E" w:rsidRDefault="00DB167D" w:rsidP="00E14616">
      <w:pPr>
        <w:pStyle w:val="a3"/>
        <w:numPr>
          <w:ilvl w:val="0"/>
          <w:numId w:val="6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3333FF"/>
          <w:sz w:val="36"/>
          <w:szCs w:val="36"/>
        </w:rPr>
      </w:pPr>
      <w:r w:rsidRPr="00B43A0E">
        <w:rPr>
          <w:rFonts w:ascii="標楷體" w:eastAsia="標楷體" w:hAnsi="標楷體" w:hint="eastAsia"/>
          <w:color w:val="3333FF"/>
          <w:sz w:val="36"/>
          <w:szCs w:val="36"/>
        </w:rPr>
        <w:t>打棒球前，一定要慢跑十分鐘，做暖身運動，預防運動傷害。</w:t>
      </w:r>
    </w:p>
    <w:p w14:paraId="1E5BA99C" w14:textId="4DB53834" w:rsidR="00DB167D" w:rsidRPr="00B43A0E" w:rsidRDefault="00DB167D" w:rsidP="00E14616">
      <w:pPr>
        <w:pStyle w:val="a3"/>
        <w:numPr>
          <w:ilvl w:val="0"/>
          <w:numId w:val="6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3333FF"/>
          <w:sz w:val="36"/>
          <w:szCs w:val="36"/>
        </w:rPr>
      </w:pPr>
      <w:r w:rsidRPr="00B43A0E">
        <w:rPr>
          <w:rFonts w:ascii="標楷體" w:eastAsia="標楷體" w:hAnsi="標楷體" w:hint="eastAsia"/>
          <w:color w:val="3333FF"/>
          <w:sz w:val="36"/>
          <w:szCs w:val="36"/>
        </w:rPr>
        <w:t>一定要戴手套、頭盔、護具等防護用品。</w:t>
      </w:r>
    </w:p>
    <w:p w14:paraId="3D867FA1" w14:textId="3C39FAA2" w:rsidR="00DB167D" w:rsidRPr="00C94E29" w:rsidRDefault="00E14616" w:rsidP="00B43A0E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  <w:lang w:val="zh-TW"/>
        </w:rPr>
        <w:drawing>
          <wp:anchor distT="0" distB="0" distL="114300" distR="114300" simplePos="0" relativeHeight="251658240" behindDoc="1" locked="0" layoutInCell="1" allowOverlap="1" wp14:anchorId="1312F704" wp14:editId="641BD7D0">
            <wp:simplePos x="0" y="0"/>
            <wp:positionH relativeFrom="column">
              <wp:posOffset>-128905</wp:posOffset>
            </wp:positionH>
            <wp:positionV relativeFrom="paragraph">
              <wp:posOffset>121920</wp:posOffset>
            </wp:positionV>
            <wp:extent cx="1088390" cy="1458489"/>
            <wp:effectExtent l="0" t="0" r="0" b="8890"/>
            <wp:wrapTight wrapText="bothSides">
              <wp:wrapPolygon edited="0">
                <wp:start x="8317" y="0"/>
                <wp:lineTo x="2646" y="847"/>
                <wp:lineTo x="1134" y="1976"/>
                <wp:lineTo x="1512" y="4516"/>
                <wp:lineTo x="0" y="7620"/>
                <wp:lineTo x="0" y="8467"/>
                <wp:lineTo x="378" y="9878"/>
                <wp:lineTo x="3781" y="12418"/>
                <wp:lineTo x="7183" y="13547"/>
                <wp:lineTo x="3025" y="15240"/>
                <wp:lineTo x="1512" y="16369"/>
                <wp:lineTo x="1890" y="18063"/>
                <wp:lineTo x="6049" y="21449"/>
                <wp:lineTo x="6427" y="21449"/>
                <wp:lineTo x="10586" y="21449"/>
                <wp:lineTo x="12854" y="21449"/>
                <wp:lineTo x="20415" y="18909"/>
                <wp:lineTo x="20793" y="17216"/>
                <wp:lineTo x="18903" y="15805"/>
                <wp:lineTo x="14744" y="13547"/>
                <wp:lineTo x="21172" y="11007"/>
                <wp:lineTo x="21172" y="8185"/>
                <wp:lineTo x="13988" y="4516"/>
                <wp:lineTo x="10964" y="0"/>
                <wp:lineTo x="8317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1458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B167D" w:rsidRPr="00C94E29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="00DB167D" w:rsidRPr="00C94E29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14:paraId="6BDB1D4A" w14:textId="77777777" w:rsidR="00DB167D" w:rsidRPr="00C94E29" w:rsidRDefault="00DB167D" w:rsidP="00B43A0E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C94E29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14:paraId="4FFF814A" w14:textId="7712203C" w:rsidR="00DB06C2" w:rsidRPr="00C94E29" w:rsidRDefault="00DB167D" w:rsidP="00E14616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C94E29">
        <w:rPr>
          <w:rFonts w:ascii="標楷體" w:eastAsia="標楷體" w:hAnsi="標楷體" w:hint="eastAsia"/>
          <w:sz w:val="36"/>
          <w:szCs w:val="36"/>
        </w:rPr>
        <w:t>打棒球</w:t>
      </w:r>
      <w:r w:rsidR="00E14616">
        <w:rPr>
          <w:rFonts w:ascii="標楷體" w:eastAsia="標楷體" w:hAnsi="標楷體" w:hint="eastAsia"/>
          <w:noProof/>
          <w:sz w:val="36"/>
          <w:szCs w:val="36"/>
          <w:lang w:val="zh-TW"/>
        </w:rPr>
        <w:drawing>
          <wp:inline distT="0" distB="0" distL="0" distR="0" wp14:anchorId="0D6B97DC" wp14:editId="5D762C7C">
            <wp:extent cx="328157" cy="360000"/>
            <wp:effectExtent l="0" t="0" r="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5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E29">
        <w:rPr>
          <w:rFonts w:ascii="標楷體" w:eastAsia="標楷體" w:hAnsi="標楷體" w:hint="eastAsia"/>
          <w:sz w:val="36"/>
          <w:szCs w:val="36"/>
        </w:rPr>
        <w:t>可以</w:t>
      </w:r>
      <w:r w:rsidRPr="00B43A0E">
        <w:rPr>
          <w:rFonts w:ascii="標楷體" w:eastAsia="標楷體" w:hAnsi="標楷體" w:hint="eastAsia"/>
          <w:color w:val="FF0000"/>
          <w:sz w:val="36"/>
          <w:szCs w:val="36"/>
        </w:rPr>
        <w:t>健身</w:t>
      </w:r>
      <w:r w:rsidRPr="00C94E29">
        <w:rPr>
          <w:rFonts w:ascii="標楷體" w:eastAsia="標楷體" w:hAnsi="標楷體" w:hint="eastAsia"/>
          <w:sz w:val="36"/>
          <w:szCs w:val="36"/>
        </w:rPr>
        <w:t>、</w:t>
      </w:r>
      <w:r w:rsidRPr="00B43A0E">
        <w:rPr>
          <w:rFonts w:ascii="標楷體" w:eastAsia="標楷體" w:hAnsi="標楷體" w:hint="eastAsia"/>
          <w:color w:val="FF0000"/>
          <w:sz w:val="36"/>
          <w:szCs w:val="36"/>
        </w:rPr>
        <w:t>學習耐力</w:t>
      </w:r>
      <w:r w:rsidRPr="00C94E29">
        <w:rPr>
          <w:rFonts w:ascii="標楷體" w:eastAsia="標楷體" w:hAnsi="標楷體" w:hint="eastAsia"/>
          <w:sz w:val="36"/>
          <w:szCs w:val="36"/>
        </w:rPr>
        <w:t>和</w:t>
      </w:r>
      <w:r w:rsidRPr="00B43A0E">
        <w:rPr>
          <w:rFonts w:ascii="標楷體" w:eastAsia="標楷體" w:hAnsi="標楷體" w:hint="eastAsia"/>
          <w:color w:val="FF0000"/>
          <w:sz w:val="36"/>
          <w:szCs w:val="36"/>
        </w:rPr>
        <w:t>臨危不亂</w:t>
      </w:r>
      <w:r w:rsidRPr="00C94E29">
        <w:rPr>
          <w:rFonts w:ascii="標楷體" w:eastAsia="標楷體" w:hAnsi="標楷體" w:hint="eastAsia"/>
          <w:sz w:val="36"/>
          <w:szCs w:val="36"/>
        </w:rPr>
        <w:t>的精神。還可以</w:t>
      </w:r>
      <w:r w:rsidRPr="00B43A0E">
        <w:rPr>
          <w:rFonts w:ascii="標楷體" w:eastAsia="標楷體" w:hAnsi="標楷體" w:hint="eastAsia"/>
          <w:color w:val="00B050"/>
          <w:sz w:val="36"/>
          <w:szCs w:val="36"/>
        </w:rPr>
        <w:t>培養團隊精神</w:t>
      </w:r>
      <w:r w:rsidRPr="00C94E29">
        <w:rPr>
          <w:rFonts w:ascii="標楷體" w:eastAsia="標楷體" w:hAnsi="標楷體" w:hint="eastAsia"/>
          <w:sz w:val="36"/>
          <w:szCs w:val="36"/>
        </w:rPr>
        <w:t>，棒球已經是我最喜歡的運動了。</w:t>
      </w:r>
    </w:p>
    <w:sectPr w:rsidR="00DB06C2" w:rsidRPr="00C94E29" w:rsidSect="008C64DC">
      <w:pgSz w:w="11906" w:h="16838"/>
      <w:pgMar w:top="1418" w:right="1418" w:bottom="1418" w:left="1418" w:header="851" w:footer="992" w:gutter="0"/>
      <w:pgBorders w:offsetFrom="page">
        <w:top w:val="musicNotes" w:sz="31" w:space="24" w:color="FF0000"/>
        <w:left w:val="musicNotes" w:sz="31" w:space="24" w:color="FF0000"/>
        <w:bottom w:val="musicNotes" w:sz="31" w:space="24" w:color="FF0000"/>
        <w:right w:val="musicNotes" w:sz="31" w:space="24" w:color="FF0000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00700"/>
    <w:multiLevelType w:val="hybridMultilevel"/>
    <w:tmpl w:val="8808FE4C"/>
    <w:lvl w:ilvl="0" w:tplc="58A28FF0">
      <w:start w:val="1"/>
      <w:numFmt w:val="bullet"/>
      <w:lvlText w:val=""/>
      <w:lvlJc w:val="left"/>
      <w:pPr>
        <w:ind w:left="480" w:hanging="480"/>
      </w:pPr>
      <w:rPr>
        <w:rFonts w:ascii="Wingdings" w:hAnsi="Wingdings" w:hint="default"/>
        <w:b w:val="0"/>
        <w:i w:val="0"/>
        <w:color w:val="FF66FF"/>
        <w:sz w:val="16"/>
        <w:u w:val="dotted" w:color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0521051"/>
    <w:multiLevelType w:val="hybridMultilevel"/>
    <w:tmpl w:val="3D5AF74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D0E32A4"/>
    <w:multiLevelType w:val="hybridMultilevel"/>
    <w:tmpl w:val="D572ED06"/>
    <w:lvl w:ilvl="0" w:tplc="8A1CD2E2">
      <w:start w:val="1"/>
      <w:numFmt w:val="bullet"/>
      <w:lvlText w:val=""/>
      <w:lvlJc w:val="left"/>
      <w:pPr>
        <w:ind w:left="480" w:hanging="480"/>
      </w:pPr>
      <w:rPr>
        <w:rFonts w:ascii="Wingdings" w:hAnsi="Wingdings" w:hint="default"/>
        <w:b w:val="0"/>
        <w:i w:val="0"/>
        <w:color w:val="FF66FF"/>
        <w:sz w:val="32"/>
        <w:u w:val="dotted" w:color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1743171"/>
    <w:multiLevelType w:val="hybridMultilevel"/>
    <w:tmpl w:val="0444E47A"/>
    <w:lvl w:ilvl="0" w:tplc="2F8EB262">
      <w:start w:val="1"/>
      <w:numFmt w:val="bullet"/>
      <w:lvlText w:val=""/>
      <w:lvlJc w:val="left"/>
      <w:pPr>
        <w:ind w:left="480" w:hanging="480"/>
      </w:pPr>
      <w:rPr>
        <w:rFonts w:ascii="Wingdings" w:hAnsi="Wingdings" w:hint="default"/>
        <w:b w:val="0"/>
        <w:i w:val="0"/>
        <w:color w:val="FF66FF"/>
        <w:sz w:val="40"/>
        <w:u w:val="dotted" w:color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4286643"/>
    <w:multiLevelType w:val="hybridMultilevel"/>
    <w:tmpl w:val="A9547C74"/>
    <w:lvl w:ilvl="0" w:tplc="5D447DA6">
      <w:start w:val="1"/>
      <w:numFmt w:val="bullet"/>
      <w:lvlText w:val=""/>
      <w:lvlJc w:val="left"/>
      <w:pPr>
        <w:ind w:left="480" w:hanging="480"/>
      </w:pPr>
      <w:rPr>
        <w:rFonts w:ascii="Wingdings" w:hAnsi="Wingdings" w:hint="default"/>
        <w:b w:val="0"/>
        <w:i w:val="0"/>
        <w:color w:val="FF66FF"/>
        <w:sz w:val="40"/>
        <w:u w:val="none" w:color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BA6671"/>
    <w:multiLevelType w:val="hybridMultilevel"/>
    <w:tmpl w:val="A88A57BE"/>
    <w:lvl w:ilvl="0" w:tplc="DE40E260">
      <w:start w:val="1"/>
      <w:numFmt w:val="bullet"/>
      <w:lvlText w:val=""/>
      <w:lvlJc w:val="left"/>
      <w:pPr>
        <w:ind w:left="480" w:hanging="480"/>
      </w:pPr>
      <w:rPr>
        <w:rFonts w:ascii="Wingdings" w:hAnsi="Wingdings" w:hint="default"/>
        <w:b w:val="0"/>
        <w:i w:val="0"/>
        <w:color w:val="FF66FF"/>
        <w:sz w:val="20"/>
        <w:u w:val="dotted" w:color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7D"/>
    <w:rsid w:val="0003184D"/>
    <w:rsid w:val="00511854"/>
    <w:rsid w:val="008C64DC"/>
    <w:rsid w:val="00B43A0E"/>
    <w:rsid w:val="00BA680D"/>
    <w:rsid w:val="00C94E29"/>
    <w:rsid w:val="00D413C8"/>
    <w:rsid w:val="00DB06C2"/>
    <w:rsid w:val="00DB167D"/>
    <w:rsid w:val="00E14616"/>
    <w:rsid w:val="00E94345"/>
    <w:rsid w:val="00FD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aqua,#963,#0cc"/>
      <o:colormenu v:ext="edit" fillcolor="none"/>
    </o:shapedefaults>
    <o:shapelayout v:ext="edit">
      <o:idmap v:ext="edit" data="1"/>
    </o:shapelayout>
  </w:shapeDefaults>
  <w:decimalSymbol w:val="."/>
  <w:listSeparator w:val=","/>
  <w14:docId w14:val="32177B16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A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C6CF7-A042-497F-9040-9C71BC7D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4-05-01T02:15:00Z</dcterms:created>
  <dcterms:modified xsi:type="dcterms:W3CDTF">2024-05-09T02:14:00Z</dcterms:modified>
</cp:coreProperties>
</file>